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0"/>
        <w:gridCol w:w="1311"/>
        <w:gridCol w:w="709"/>
      </w:tblGrid>
      <w:tr w:rsidR="00C01CFF" w:rsidRPr="00911A6F" w14:paraId="66D78C05" w14:textId="77777777">
        <w:trPr>
          <w:gridAfter w:val="1"/>
          <w:wAfter w:w="709" w:type="dxa"/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B281972" w14:textId="77777777" w:rsidR="00C01CFF" w:rsidRPr="00911A6F" w:rsidRDefault="00C01CFF" w:rsidP="00C0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</w:pPr>
            <w:r w:rsidRPr="00911A6F"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>Sick Pups Dues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>:</w:t>
            </w:r>
            <w:r w:rsidRPr="00911A6F"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 xml:space="preserve">Join or </w:t>
            </w:r>
            <w:r w:rsidRPr="00911A6F">
              <w:rPr>
                <w:rFonts w:ascii="Century Gothic" w:hAnsi="Century Gothic" w:cs="Century Gothic"/>
                <w:b/>
                <w:bCs/>
                <w:color w:val="000000"/>
                <w:sz w:val="28"/>
                <w:szCs w:val="28"/>
              </w:rPr>
              <w:t xml:space="preserve">Renewal 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C64ECA7" w14:textId="77777777" w:rsidR="00C01CFF" w:rsidRPr="00911A6F" w:rsidRDefault="00C01CFF" w:rsidP="00C01CF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11A6F" w:rsidRPr="00911A6F" w14:paraId="255D2D86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76239559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E2568FF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39ED9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11A6F" w:rsidRPr="00911A6F" w14:paraId="250C1414" w14:textId="77777777" w:rsidTr="009D068A">
        <w:trPr>
          <w:trHeight w:val="331"/>
        </w:trPr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83BD5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Plea</w:t>
            </w:r>
            <w:r>
              <w:rPr>
                <w:rFonts w:ascii="Century Gothic" w:hAnsi="Century Gothic" w:cs="Century Gothic"/>
                <w:color w:val="000000"/>
              </w:rPr>
              <w:t xml:space="preserve">se remit your dues for the </w:t>
            </w:r>
            <w:r w:rsidRPr="00911A6F">
              <w:rPr>
                <w:rFonts w:ascii="Century Gothic" w:hAnsi="Century Gothic" w:cs="Century Gothic"/>
                <w:color w:val="000000"/>
              </w:rPr>
              <w:t>calendar year</w:t>
            </w:r>
            <w:r w:rsidR="006044F3">
              <w:rPr>
                <w:rFonts w:ascii="Century Gothic" w:hAnsi="Century Gothic" w:cs="Century Gothic"/>
                <w:color w:val="000000"/>
              </w:rPr>
              <w:t xml:space="preserve"> _____________</w:t>
            </w:r>
            <w:r w:rsidRPr="00911A6F">
              <w:rPr>
                <w:rFonts w:ascii="Century Gothic" w:hAnsi="Century Gothic" w:cs="Century Gothic"/>
                <w:color w:val="000000"/>
              </w:rPr>
              <w:t>.</w:t>
            </w:r>
          </w:p>
          <w:p w14:paraId="0B0C1F2B" w14:textId="77777777" w:rsidR="00C01CFF" w:rsidRDefault="00C01CF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</w:p>
          <w:p w14:paraId="6B145E5B" w14:textId="77777777" w:rsidR="00911A6F" w:rsidRPr="00911A6F" w:rsidRDefault="00FB3BBC" w:rsidP="00FB3BB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Check </w:t>
            </w:r>
            <w:r w:rsidR="00C01CFF">
              <w:rPr>
                <w:rFonts w:ascii="Century Gothic" w:hAnsi="Century Gothic" w:cs="Century Gothic"/>
                <w:color w:val="000000"/>
              </w:rPr>
              <w:t>Ne</w:t>
            </w:r>
            <w:r>
              <w:rPr>
                <w:rFonts w:ascii="Century Gothic" w:hAnsi="Century Gothic" w:cs="Century Gothic"/>
                <w:color w:val="000000"/>
              </w:rPr>
              <w:t>w  _______    or  Renewal  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74C09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4392E921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B6B0CD8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4D8A28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E093C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5A118CE6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76065FBE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Name:</w:t>
            </w:r>
          </w:p>
          <w:p w14:paraId="6D93E42C" w14:textId="77777777" w:rsidR="00C57179" w:rsidRDefault="00C57179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</w:p>
          <w:p w14:paraId="5DA55867" w14:textId="77777777" w:rsidR="00C57179" w:rsidRPr="00911A6F" w:rsidRDefault="00C57179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B3D6154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CB9B4B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731B9A00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E5728BF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0C31562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181CF3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74AC3AC1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4EFD86E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Additional household members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04EB321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3AB12F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6809A83A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E56EECF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  <w:p w14:paraId="381435DE" w14:textId="77777777" w:rsidR="00C57179" w:rsidRDefault="00C57179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  <w:p w14:paraId="7A63681A" w14:textId="77777777" w:rsidR="00C57179" w:rsidRPr="00911A6F" w:rsidRDefault="00C57179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29DA135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3E6086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527F86B9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587B813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52AD862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011495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684436D7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16044F2" w14:textId="77777777" w:rsidR="00911A6F" w:rsidRPr="00911A6F" w:rsidRDefault="00911A6F" w:rsidP="006F127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Sick  Pup membership        $</w:t>
            </w:r>
            <w:r w:rsidR="006F1273">
              <w:rPr>
                <w:rFonts w:ascii="Century Gothic" w:hAnsi="Century Gothic" w:cs="Century Gothic"/>
                <w:color w:val="000000"/>
              </w:rPr>
              <w:t>10</w:t>
            </w:r>
            <w:r w:rsidRPr="00911A6F">
              <w:rPr>
                <w:rFonts w:ascii="Century Gothic" w:hAnsi="Century Gothic" w:cs="Century Gothic"/>
                <w:color w:val="000000"/>
              </w:rPr>
              <w:t>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541B44E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AEFD9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52380ED9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BF8C8E6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Additional members           $1.00  each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23FDD86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221979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420639A7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4B9E7725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94D97E4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C8CA5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02F61DFB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3DE864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ICG membership                $8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AD2E828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0F223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6C59E7F9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36E8E3E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Additional members           $4.00  each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F7CC85A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1EF998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08015FE8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0253EA8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FE18EF8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36951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056EFE5A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37C8F9A2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  <w:r w:rsidRPr="00911A6F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Total  enclos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41D9817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11A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6074D5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032FCBAE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E2076A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E7386E2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0A4CC5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0736F66A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BA588D5" w14:textId="77777777" w:rsidR="00911A6F" w:rsidRPr="00911A6F" w:rsidRDefault="00911A6F" w:rsidP="009D068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87F48A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13F8A7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7B32E075" w14:textId="77777777" w:rsidTr="009D068A">
        <w:trPr>
          <w:trHeight w:val="331"/>
        </w:trPr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7E885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Please confirm your current address, phone numb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C01001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33B22E1D" w14:textId="77777777" w:rsidTr="009D068A">
        <w:trPr>
          <w:trHeight w:val="243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9D9F07F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 xml:space="preserve"> and email addres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68EC2C0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62C87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1A6F17F3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59FEC0B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732F5635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7A0B24E3" w14:textId="77777777" w:rsidR="00911A6F" w:rsidRPr="00911A6F" w:rsidRDefault="00911A6F" w:rsidP="009D0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18931F9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2E9DF8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D068A" w:rsidRPr="00911A6F" w14:paraId="2EEDB210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32F68B7C" w14:textId="77777777" w:rsidR="009D068A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3751F574" w14:textId="77777777" w:rsidR="009D068A" w:rsidRPr="00911A6F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24213" w14:textId="77777777" w:rsidR="009D068A" w:rsidRPr="00911A6F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D068A" w:rsidRPr="00911A6F" w14:paraId="26DA91C5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FD4DD83" w14:textId="77777777" w:rsidR="009D068A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5442D24A" w14:textId="77777777" w:rsidR="00C57179" w:rsidRDefault="00C57179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228A49B6" w14:textId="77777777" w:rsidR="00C57179" w:rsidRDefault="00C57179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E3A8304" w14:textId="77777777" w:rsidR="009D068A" w:rsidRPr="00911A6F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C0F743" w14:textId="77777777" w:rsidR="009D068A" w:rsidRPr="00911A6F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D068A" w:rsidRPr="00911A6F" w14:paraId="79252E33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2A16F089" w14:textId="77777777" w:rsidR="009D068A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D167390" w14:textId="77777777" w:rsidR="009D068A" w:rsidRPr="00911A6F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5C3333" w14:textId="77777777" w:rsidR="009D068A" w:rsidRPr="00911A6F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5D77B551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226A5257" w14:textId="77777777" w:rsidR="009D068A" w:rsidRDefault="009D068A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</w:p>
          <w:p w14:paraId="63E5982A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Please make your checks to :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A0B64D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276C6F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288A971E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473B9D8" w14:textId="6E97332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>NJ / NY Costumers Guild</w:t>
            </w:r>
            <w:r w:rsidR="00645112">
              <w:rPr>
                <w:rFonts w:ascii="Century Gothic" w:hAnsi="Century Gothic" w:cs="Century Gothic"/>
                <w:color w:val="000000"/>
              </w:rPr>
              <w:t xml:space="preserve"> c/o Connell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6AD7001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AEBCB6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4916E976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7D41D42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4F735221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229E13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077119FC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F07344E" w14:textId="77777777" w:rsidR="00911A6F" w:rsidRPr="00911A6F" w:rsidRDefault="00911A6F" w:rsidP="00E651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11A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Mail to :     </w:t>
            </w:r>
            <w:r w:rsidR="00E6519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50 Dove St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226E3F0C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75775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151ED1C9" w14:textId="77777777" w:rsidTr="009D068A">
        <w:trPr>
          <w:trHeight w:val="331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8FE7AF1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911A6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                 </w:t>
            </w:r>
            <w:r w:rsidR="00E65191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Albany, NY 12210-1811</w:t>
            </w:r>
          </w:p>
          <w:p w14:paraId="75BF3156" w14:textId="77777777" w:rsid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  <w:p w14:paraId="42D49C84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7185398F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FE1957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911A6F" w:rsidRPr="00911A6F" w14:paraId="6A057D32" w14:textId="77777777" w:rsidTr="009D068A">
        <w:trPr>
          <w:trHeight w:val="331"/>
        </w:trPr>
        <w:tc>
          <w:tcPr>
            <w:tcW w:w="6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2C1D1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 xml:space="preserve">The Sick Pups mailing list is made available to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B258C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11A6F" w:rsidRPr="00911A6F" w14:paraId="5392F02D" w14:textId="77777777" w:rsidTr="009D068A">
        <w:trPr>
          <w:trHeight w:val="346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FA0E75D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 xml:space="preserve"> Sick Pups members.   Check here if you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14:paraId="0AD8D2D3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1C9BD4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  <w:tr w:rsidR="00911A6F" w:rsidRPr="00911A6F" w14:paraId="7755AFED" w14:textId="77777777" w:rsidTr="009D068A">
        <w:trPr>
          <w:trHeight w:val="346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4714D839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</w:rPr>
            </w:pPr>
            <w:r w:rsidRPr="00911A6F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911A6F">
              <w:rPr>
                <w:rFonts w:ascii="Century Gothic" w:hAnsi="Century Gothic" w:cs="Century Gothic"/>
                <w:b/>
                <w:bCs/>
                <w:color w:val="000000"/>
              </w:rPr>
              <w:t>do not</w:t>
            </w:r>
            <w:r w:rsidRPr="00911A6F">
              <w:rPr>
                <w:rFonts w:ascii="Century Gothic" w:hAnsi="Century Gothic" w:cs="Century Gothic"/>
                <w:color w:val="000000"/>
              </w:rPr>
              <w:t xml:space="preserve"> wish to be listed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CF70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9DAF29" w14:textId="77777777" w:rsidR="00911A6F" w:rsidRPr="00911A6F" w:rsidRDefault="00911A6F" w:rsidP="0091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</w:p>
        </w:tc>
      </w:tr>
    </w:tbl>
    <w:p w14:paraId="2D4B1700" w14:textId="77777777" w:rsidR="00814805" w:rsidRDefault="00A01266"/>
    <w:sectPr w:rsidR="00814805" w:rsidSect="00C57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A6F"/>
    <w:rsid w:val="000D3883"/>
    <w:rsid w:val="00177865"/>
    <w:rsid w:val="002008B3"/>
    <w:rsid w:val="002338DB"/>
    <w:rsid w:val="003A7A0F"/>
    <w:rsid w:val="00440E06"/>
    <w:rsid w:val="00450F91"/>
    <w:rsid w:val="005F4D40"/>
    <w:rsid w:val="006044F3"/>
    <w:rsid w:val="00645112"/>
    <w:rsid w:val="006F1273"/>
    <w:rsid w:val="00911A6F"/>
    <w:rsid w:val="00977318"/>
    <w:rsid w:val="009D068A"/>
    <w:rsid w:val="00A01266"/>
    <w:rsid w:val="00BE2F58"/>
    <w:rsid w:val="00C01CFF"/>
    <w:rsid w:val="00C57179"/>
    <w:rsid w:val="00DF54BE"/>
    <w:rsid w:val="00E65191"/>
    <w:rsid w:val="00EF7670"/>
    <w:rsid w:val="00FA36D2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E9A5"/>
  <w15:docId w15:val="{10B0269A-ADCE-4AC7-B8E3-20EA199E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F9CD-68DF-45CD-9114-9A3079BA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</dc:creator>
  <cp:lastModifiedBy>Sue</cp:lastModifiedBy>
  <cp:revision>11</cp:revision>
  <dcterms:created xsi:type="dcterms:W3CDTF">2014-01-02T16:40:00Z</dcterms:created>
  <dcterms:modified xsi:type="dcterms:W3CDTF">2020-12-18T01:41:00Z</dcterms:modified>
</cp:coreProperties>
</file>